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5A" w:rsidRDefault="003468B2" w:rsidP="00DC22A1">
      <w:pPr>
        <w:pStyle w:val="a3"/>
        <w:spacing w:line="24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172085</wp:posOffset>
                </wp:positionV>
                <wp:extent cx="830580" cy="70548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CBE" w:rsidRDefault="00EC2C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001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0pt;margin-top:-13.55pt;width:65.4pt;height:5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UZ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" o:allowincell="f" filled="f" stroked="f">
                <v:textbox>
                  <w:txbxContent>
                    <w:p w:rsidR="00EC2CBE" w:rsidRDefault="00EC2CBE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0018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0365A">
        <w:rPr>
          <w:sz w:val="28"/>
        </w:rPr>
        <w:t xml:space="preserve">    </w:t>
      </w:r>
    </w:p>
    <w:p w:rsidR="0060365A" w:rsidRDefault="0060365A" w:rsidP="00DC22A1">
      <w:pPr>
        <w:pStyle w:val="a3"/>
        <w:spacing w:line="240" w:lineRule="auto"/>
        <w:rPr>
          <w:sz w:val="28"/>
        </w:rPr>
      </w:pPr>
    </w:p>
    <w:p w:rsidR="00AD0C8E" w:rsidRDefault="00AD0C8E" w:rsidP="00DC22A1">
      <w:pPr>
        <w:pStyle w:val="a3"/>
        <w:spacing w:line="240" w:lineRule="auto"/>
        <w:rPr>
          <w:sz w:val="28"/>
        </w:rPr>
      </w:pPr>
    </w:p>
    <w:p w:rsidR="0060365A" w:rsidRDefault="0060365A" w:rsidP="00DC22A1">
      <w:pPr>
        <w:pStyle w:val="a3"/>
        <w:spacing w:line="24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p w:rsidR="0060365A" w:rsidRDefault="0060365A" w:rsidP="00DC22A1">
      <w:pPr>
        <w:pStyle w:val="2"/>
        <w:spacing w:line="24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60365A" w:rsidRPr="00284989" w:rsidRDefault="003468B2" w:rsidP="00DC22A1">
      <w:pPr>
        <w:pStyle w:val="2"/>
        <w:spacing w:line="240" w:lineRule="auto"/>
      </w:pPr>
      <w:r>
        <w:rPr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6126480" cy="0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589C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.2pt" to="482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Gy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"/>
            </w:pict>
          </mc:Fallback>
        </mc:AlternateContent>
      </w:r>
    </w:p>
    <w:p w:rsidR="0060365A" w:rsidRDefault="00F14277" w:rsidP="00DC22A1">
      <w:pPr>
        <w:pStyle w:val="2"/>
        <w:spacing w:line="240" w:lineRule="auto"/>
      </w:pPr>
      <w:r>
        <w:rPr>
          <w:b w:val="0"/>
        </w:rPr>
        <w:t>03 апреля 2023 г.</w:t>
      </w:r>
      <w:r w:rsidR="0060365A">
        <w:t xml:space="preserve">                               </w:t>
      </w:r>
      <w:r w:rsidR="001E0136">
        <w:t xml:space="preserve"> </w:t>
      </w:r>
      <w:r w:rsidR="0060365A">
        <w:t xml:space="preserve">                             </w:t>
      </w:r>
      <w:r>
        <w:t xml:space="preserve">                             </w:t>
      </w:r>
      <w:r w:rsidR="0060365A">
        <w:t xml:space="preserve">  </w:t>
      </w:r>
      <w:r w:rsidR="00B5132E">
        <w:t xml:space="preserve"> </w:t>
      </w:r>
      <w:r w:rsidR="00FE5E5B">
        <w:t xml:space="preserve"> </w:t>
      </w:r>
      <w:r w:rsidR="0060365A">
        <w:t>№</w:t>
      </w:r>
      <w:r>
        <w:t xml:space="preserve"> </w:t>
      </w:r>
      <w:r>
        <w:rPr>
          <w:b w:val="0"/>
        </w:rPr>
        <w:t>134</w:t>
      </w:r>
    </w:p>
    <w:p w:rsidR="0060365A" w:rsidRPr="00C25E61" w:rsidRDefault="0060365A" w:rsidP="00DC22A1">
      <w:pPr>
        <w:pStyle w:val="a4"/>
        <w:rPr>
          <w:sz w:val="36"/>
          <w:szCs w:val="36"/>
        </w:rPr>
      </w:pPr>
    </w:p>
    <w:p w:rsidR="00C73FC0" w:rsidRDefault="00D039B2" w:rsidP="005228D6">
      <w:pPr>
        <w:pStyle w:val="a5"/>
        <w:suppressAutoHyphens/>
        <w:ind w:right="4961"/>
        <w:rPr>
          <w:b/>
          <w:szCs w:val="28"/>
        </w:rPr>
      </w:pPr>
      <w:bookmarkStart w:id="0" w:name="_GoBack"/>
      <w:r w:rsidRPr="005228D6">
        <w:rPr>
          <w:b/>
          <w:szCs w:val="28"/>
        </w:rPr>
        <w:t xml:space="preserve">О </w:t>
      </w:r>
      <w:r w:rsidR="005228D6" w:rsidRPr="005228D6">
        <w:rPr>
          <w:b/>
          <w:szCs w:val="28"/>
        </w:rPr>
        <w:t>внесении изменени</w:t>
      </w:r>
      <w:r w:rsidR="00B05188">
        <w:rPr>
          <w:b/>
          <w:szCs w:val="28"/>
        </w:rPr>
        <w:t>я</w:t>
      </w:r>
      <w:r w:rsidR="005228D6" w:rsidRPr="005228D6">
        <w:rPr>
          <w:b/>
          <w:szCs w:val="28"/>
        </w:rPr>
        <w:t xml:space="preserve"> </w:t>
      </w:r>
    </w:p>
    <w:p w:rsidR="00743B23" w:rsidRDefault="005228D6" w:rsidP="005228D6">
      <w:pPr>
        <w:pStyle w:val="a5"/>
        <w:suppressAutoHyphens/>
        <w:ind w:right="4961"/>
        <w:rPr>
          <w:b/>
          <w:szCs w:val="28"/>
        </w:rPr>
      </w:pPr>
      <w:r w:rsidRPr="005228D6">
        <w:rPr>
          <w:b/>
          <w:szCs w:val="28"/>
        </w:rPr>
        <w:t xml:space="preserve">в </w:t>
      </w:r>
      <w:r w:rsidR="00EA7440">
        <w:rPr>
          <w:b/>
          <w:szCs w:val="28"/>
        </w:rPr>
        <w:t>п</w:t>
      </w:r>
      <w:r w:rsidRPr="005228D6">
        <w:rPr>
          <w:b/>
        </w:rPr>
        <w:t>остановление Главы администрации города Байконур</w:t>
      </w:r>
      <w:r w:rsidRPr="005228D6">
        <w:rPr>
          <w:b/>
          <w:szCs w:val="28"/>
        </w:rPr>
        <w:t xml:space="preserve"> </w:t>
      </w:r>
    </w:p>
    <w:p w:rsidR="005228D6" w:rsidRPr="005228D6" w:rsidRDefault="005228D6" w:rsidP="005228D6">
      <w:pPr>
        <w:pStyle w:val="a5"/>
        <w:suppressAutoHyphens/>
        <w:ind w:right="4961"/>
        <w:rPr>
          <w:b/>
        </w:rPr>
      </w:pPr>
      <w:r w:rsidRPr="005228D6">
        <w:rPr>
          <w:b/>
          <w:szCs w:val="28"/>
        </w:rPr>
        <w:t xml:space="preserve">от 22 июля </w:t>
      </w:r>
      <w:smartTag w:uri="urn:schemas-microsoft-com:office:smarttags" w:element="metricconverter">
        <w:smartTagPr>
          <w:attr w:name="ProductID" w:val="2019 г"/>
        </w:smartTagPr>
        <w:r w:rsidRPr="005228D6">
          <w:rPr>
            <w:b/>
            <w:szCs w:val="28"/>
          </w:rPr>
          <w:t>2019 г</w:t>
        </w:r>
      </w:smartTag>
      <w:r w:rsidRPr="005228D6">
        <w:rPr>
          <w:b/>
          <w:szCs w:val="28"/>
        </w:rPr>
        <w:t xml:space="preserve">. № 336 </w:t>
      </w:r>
    </w:p>
    <w:bookmarkEnd w:id="0"/>
    <w:p w:rsidR="005228D6" w:rsidRPr="00C25E61" w:rsidRDefault="005228D6" w:rsidP="005228D6">
      <w:pPr>
        <w:pStyle w:val="a4"/>
        <w:suppressAutoHyphens/>
        <w:jc w:val="center"/>
        <w:rPr>
          <w:szCs w:val="32"/>
        </w:rPr>
      </w:pPr>
    </w:p>
    <w:p w:rsidR="00D039B2" w:rsidRPr="0053457D" w:rsidRDefault="00D039B2" w:rsidP="00576571">
      <w:pPr>
        <w:widowControl w:val="0"/>
        <w:shd w:val="clear" w:color="auto" w:fill="FFFFFF"/>
        <w:tabs>
          <w:tab w:val="left" w:pos="1616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457D">
        <w:rPr>
          <w:sz w:val="28"/>
          <w:szCs w:val="28"/>
        </w:rPr>
        <w:t>На основании Соглашения</w:t>
      </w:r>
      <w:r w:rsidR="00B03CF4">
        <w:rPr>
          <w:sz w:val="28"/>
          <w:szCs w:val="28"/>
        </w:rPr>
        <w:t xml:space="preserve"> между Российской Федерацией и </w:t>
      </w:r>
      <w:r w:rsidRPr="0053457D">
        <w:rPr>
          <w:sz w:val="28"/>
          <w:szCs w:val="28"/>
        </w:rPr>
        <w:t>Республикой Казахстан о статусе города Байконур, порядке формирования и</w:t>
      </w:r>
      <w:r w:rsidR="00B03CF4">
        <w:rPr>
          <w:sz w:val="28"/>
          <w:szCs w:val="28"/>
        </w:rPr>
        <w:t xml:space="preserve"> </w:t>
      </w:r>
      <w:r w:rsidRPr="0053457D">
        <w:rPr>
          <w:sz w:val="28"/>
          <w:szCs w:val="28"/>
        </w:rPr>
        <w:t xml:space="preserve">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53457D">
          <w:rPr>
            <w:sz w:val="28"/>
            <w:szCs w:val="28"/>
          </w:rPr>
          <w:t>1995 г</w:t>
        </w:r>
      </w:smartTag>
      <w:r w:rsidR="006B171E">
        <w:rPr>
          <w:sz w:val="28"/>
          <w:szCs w:val="28"/>
        </w:rPr>
        <w:t>.</w:t>
      </w:r>
      <w:r w:rsidRPr="0053457D">
        <w:rPr>
          <w:sz w:val="28"/>
          <w:szCs w:val="28"/>
        </w:rPr>
        <w:t xml:space="preserve"> </w:t>
      </w:r>
    </w:p>
    <w:p w:rsidR="00D039B2" w:rsidRDefault="00D039B2" w:rsidP="00576571">
      <w:pPr>
        <w:pStyle w:val="a4"/>
        <w:tabs>
          <w:tab w:val="left" w:pos="16160"/>
        </w:tabs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ПОСТАНОВЛЯЮ:</w:t>
      </w:r>
    </w:p>
    <w:p w:rsidR="00437B1C" w:rsidRDefault="00663938" w:rsidP="00576571">
      <w:pPr>
        <w:pStyle w:val="a5"/>
        <w:tabs>
          <w:tab w:val="left" w:pos="1134"/>
          <w:tab w:val="left" w:pos="1616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5228D6" w:rsidRPr="005228D6">
        <w:rPr>
          <w:szCs w:val="28"/>
        </w:rPr>
        <w:t xml:space="preserve">Внести в </w:t>
      </w:r>
      <w:r w:rsidR="00743B23" w:rsidRPr="00743B23">
        <w:rPr>
          <w:szCs w:val="28"/>
        </w:rPr>
        <w:t xml:space="preserve">постановление Главы администрации города </w:t>
      </w:r>
      <w:r w:rsidR="00743B23">
        <w:rPr>
          <w:szCs w:val="28"/>
        </w:rPr>
        <w:t>Б</w:t>
      </w:r>
      <w:r w:rsidR="00D00C69">
        <w:rPr>
          <w:szCs w:val="28"/>
        </w:rPr>
        <w:t>айконур от 22 </w:t>
      </w:r>
      <w:r w:rsidR="00743B23" w:rsidRPr="00743B23">
        <w:rPr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9 г"/>
        </w:smartTagPr>
        <w:r w:rsidR="00743B23" w:rsidRPr="00743B23">
          <w:rPr>
            <w:szCs w:val="28"/>
          </w:rPr>
          <w:t>2019 г</w:t>
        </w:r>
      </w:smartTag>
      <w:r w:rsidR="00743B23" w:rsidRPr="00743B23">
        <w:rPr>
          <w:szCs w:val="28"/>
        </w:rPr>
        <w:t xml:space="preserve">. № 336 «О поощрениях, применяемых Главой администрации города Байконур» </w:t>
      </w:r>
      <w:r w:rsidR="00C25E61">
        <w:rPr>
          <w:szCs w:val="28"/>
        </w:rPr>
        <w:t>следующе</w:t>
      </w:r>
      <w:r w:rsidR="00743B23">
        <w:rPr>
          <w:szCs w:val="28"/>
        </w:rPr>
        <w:t>е изменени</w:t>
      </w:r>
      <w:r w:rsidR="00C25E61">
        <w:rPr>
          <w:szCs w:val="28"/>
        </w:rPr>
        <w:t>е</w:t>
      </w:r>
      <w:r w:rsidR="007471EA">
        <w:rPr>
          <w:szCs w:val="28"/>
        </w:rPr>
        <w:t xml:space="preserve">, </w:t>
      </w:r>
      <w:r w:rsidR="007471EA" w:rsidRPr="004D438C">
        <w:rPr>
          <w:szCs w:val="28"/>
        </w:rPr>
        <w:t>изложи</w:t>
      </w:r>
      <w:r w:rsidR="007471EA">
        <w:rPr>
          <w:szCs w:val="28"/>
        </w:rPr>
        <w:t>в</w:t>
      </w:r>
      <w:r w:rsidR="007471EA" w:rsidRPr="007471EA">
        <w:rPr>
          <w:szCs w:val="28"/>
        </w:rPr>
        <w:t xml:space="preserve"> </w:t>
      </w:r>
      <w:r w:rsidR="007471EA">
        <w:rPr>
          <w:szCs w:val="28"/>
        </w:rPr>
        <w:t>п</w:t>
      </w:r>
      <w:r w:rsidR="007471EA" w:rsidRPr="004D438C">
        <w:rPr>
          <w:szCs w:val="28"/>
        </w:rPr>
        <w:t xml:space="preserve">ункт </w:t>
      </w:r>
      <w:r w:rsidR="007471EA">
        <w:rPr>
          <w:szCs w:val="28"/>
        </w:rPr>
        <w:t>5</w:t>
      </w:r>
      <w:r w:rsidR="007471EA" w:rsidRPr="004D438C">
        <w:rPr>
          <w:szCs w:val="28"/>
        </w:rPr>
        <w:t xml:space="preserve"> в следующей редакции</w:t>
      </w:r>
      <w:r w:rsidR="007471EA">
        <w:rPr>
          <w:szCs w:val="28"/>
        </w:rPr>
        <w:t>:</w:t>
      </w:r>
      <w:r w:rsidR="00437B1C" w:rsidRPr="004D438C">
        <w:rPr>
          <w:szCs w:val="28"/>
        </w:rPr>
        <w:t xml:space="preserve"> </w:t>
      </w:r>
    </w:p>
    <w:p w:rsidR="00D00C69" w:rsidRPr="001C3A16" w:rsidRDefault="00D00C69" w:rsidP="00576571">
      <w:pPr>
        <w:pStyle w:val="a7"/>
        <w:tabs>
          <w:tab w:val="num" w:pos="-284"/>
          <w:tab w:val="left" w:pos="1134"/>
        </w:tabs>
        <w:suppressAutoHyphens/>
        <w:spacing w:line="360" w:lineRule="auto"/>
        <w:ind w:right="28" w:firstLine="709"/>
      </w:pPr>
      <w:r>
        <w:t>«</w:t>
      </w:r>
      <w:r w:rsidRPr="001C3A16">
        <w:t>5.</w:t>
      </w:r>
      <w:r w:rsidRPr="001C3A16">
        <w:tab/>
        <w:t>Условия и порядок присвоения звания «Почетный гражданин города Байконур» определяются</w:t>
      </w:r>
      <w:r>
        <w:t xml:space="preserve"> </w:t>
      </w:r>
      <w:r w:rsidR="007471EA">
        <w:t>соответствующим п</w:t>
      </w:r>
      <w:r w:rsidR="004113A5">
        <w:t xml:space="preserve">оложением, утвержденным </w:t>
      </w:r>
      <w:r w:rsidR="008D075C">
        <w:t xml:space="preserve">отдельным </w:t>
      </w:r>
      <w:r w:rsidR="004113A5">
        <w:t xml:space="preserve">нормативным </w:t>
      </w:r>
      <w:r w:rsidR="008D075C">
        <w:t>правовым актом</w:t>
      </w:r>
      <w:r w:rsidR="008D075C" w:rsidRPr="008D075C">
        <w:t xml:space="preserve"> Глав</w:t>
      </w:r>
      <w:r w:rsidR="008D075C">
        <w:t>ы</w:t>
      </w:r>
      <w:r w:rsidR="008D075C" w:rsidRPr="008D075C">
        <w:t xml:space="preserve"> администрации города Байконур</w:t>
      </w:r>
      <w:r w:rsidRPr="001C3A16">
        <w:t>.</w:t>
      </w:r>
      <w:r w:rsidR="00FD7906">
        <w:t>»</w:t>
      </w:r>
      <w:r w:rsidR="007471EA">
        <w:t>.</w:t>
      </w:r>
    </w:p>
    <w:p w:rsidR="00D039B2" w:rsidRDefault="007471EA" w:rsidP="00576571">
      <w:pPr>
        <w:pStyle w:val="a7"/>
        <w:tabs>
          <w:tab w:val="num" w:pos="-284"/>
          <w:tab w:val="left" w:pos="1134"/>
          <w:tab w:val="left" w:pos="16160"/>
        </w:tabs>
        <w:suppressAutoHyphens/>
        <w:spacing w:line="360" w:lineRule="auto"/>
        <w:ind w:right="28" w:firstLine="709"/>
      </w:pPr>
      <w:r>
        <w:t>2</w:t>
      </w:r>
      <w:r w:rsidR="00437B1C">
        <w:t>.</w:t>
      </w:r>
      <w:r w:rsidR="00437B1C">
        <w:tab/>
      </w:r>
      <w:r w:rsidR="00CA0D58">
        <w:t>Аппарату</w:t>
      </w:r>
      <w:r w:rsidR="00CA0D58" w:rsidRPr="008D1DD6">
        <w:t xml:space="preserve"> Главы администрации города Байконур</w:t>
      </w:r>
      <w:r w:rsidR="00CA0D58">
        <w:t xml:space="preserve"> </w:t>
      </w:r>
      <w:r w:rsidR="00C25E61">
        <w:t xml:space="preserve">в </w:t>
      </w:r>
      <w:r w:rsidR="00C25E61" w:rsidRPr="008D1DD6">
        <w:t>установленн</w:t>
      </w:r>
      <w:r w:rsidR="00C25E61">
        <w:t xml:space="preserve">ые сроки </w:t>
      </w:r>
      <w:r w:rsidR="00CA0D58">
        <w:t xml:space="preserve">организовать </w:t>
      </w:r>
      <w:r w:rsidR="00C25E61">
        <w:t>опубликова</w:t>
      </w:r>
      <w:r w:rsidR="00CA0D58">
        <w:t xml:space="preserve">ние </w:t>
      </w:r>
      <w:r w:rsidR="00C25E61">
        <w:t xml:space="preserve">настоящего постановления в </w:t>
      </w:r>
      <w:r w:rsidR="00C25E61" w:rsidRPr="008D1DD6">
        <w:t>газет</w:t>
      </w:r>
      <w:r w:rsidR="00C25E61">
        <w:t>е</w:t>
      </w:r>
      <w:r w:rsidR="00C25E61" w:rsidRPr="008D1DD6">
        <w:t xml:space="preserve"> «Байконур»</w:t>
      </w:r>
      <w:r w:rsidR="00C25E61">
        <w:t xml:space="preserve"> и на </w:t>
      </w:r>
      <w:r w:rsidR="00C25E61" w:rsidRPr="008D1DD6">
        <w:t>официальном сайте администрации горо</w:t>
      </w:r>
      <w:r w:rsidR="00C25E61">
        <w:t>да Байконур www.baikonuradm.ru.</w:t>
      </w:r>
      <w:r w:rsidR="00C25E61" w:rsidRPr="008D1DD6">
        <w:t xml:space="preserve"> </w:t>
      </w:r>
      <w:r w:rsidR="00C25E61">
        <w:t xml:space="preserve"> </w:t>
      </w:r>
    </w:p>
    <w:p w:rsidR="00D039B2" w:rsidRDefault="007471EA" w:rsidP="00576571">
      <w:pPr>
        <w:pStyle w:val="a7"/>
        <w:tabs>
          <w:tab w:val="num" w:pos="-284"/>
          <w:tab w:val="left" w:pos="1134"/>
          <w:tab w:val="left" w:pos="16160"/>
        </w:tabs>
        <w:suppressAutoHyphens/>
        <w:spacing w:line="360" w:lineRule="auto"/>
        <w:ind w:right="28" w:firstLine="709"/>
      </w:pPr>
      <w:r>
        <w:t>3</w:t>
      </w:r>
      <w:r w:rsidR="00D039B2">
        <w:t>.</w:t>
      </w:r>
      <w:r w:rsidR="00D039B2">
        <w:tab/>
      </w:r>
      <w:r w:rsidR="00D039B2" w:rsidRPr="003116AD">
        <w:t>Контроль за исполнением настоящего постановления ос</w:t>
      </w:r>
      <w:r w:rsidR="00CD6C77">
        <w:t>тавляю за </w:t>
      </w:r>
      <w:r w:rsidR="00D039B2" w:rsidRPr="003116AD">
        <w:t>собой.</w:t>
      </w:r>
    </w:p>
    <w:p w:rsidR="00B37E9B" w:rsidRPr="003116AD" w:rsidRDefault="00B37E9B" w:rsidP="00B37E9B">
      <w:pPr>
        <w:pStyle w:val="a7"/>
        <w:tabs>
          <w:tab w:val="num" w:pos="-284"/>
          <w:tab w:val="left" w:pos="1134"/>
          <w:tab w:val="left" w:pos="16160"/>
        </w:tabs>
        <w:suppressAutoHyphens/>
        <w:spacing w:line="480" w:lineRule="auto"/>
        <w:ind w:right="28" w:firstLine="709"/>
      </w:pPr>
    </w:p>
    <w:p w:rsidR="00E50C99" w:rsidRPr="00B37E9B" w:rsidRDefault="00C25E61" w:rsidP="00C25E61">
      <w:pPr>
        <w:pStyle w:val="a5"/>
        <w:suppressAutoHyphens/>
        <w:rPr>
          <w:b/>
        </w:rPr>
      </w:pPr>
      <w:r>
        <w:rPr>
          <w:b/>
        </w:rPr>
        <w:t xml:space="preserve">И.о. </w:t>
      </w:r>
      <w:r w:rsidR="00DB2CFE">
        <w:rPr>
          <w:b/>
        </w:rPr>
        <w:t>Глав</w:t>
      </w:r>
      <w:r>
        <w:rPr>
          <w:b/>
        </w:rPr>
        <w:t>ы</w:t>
      </w:r>
      <w:r w:rsidR="00B37E9B" w:rsidRPr="00B37E9B">
        <w:rPr>
          <w:b/>
        </w:rPr>
        <w:t xml:space="preserve"> администрации </w:t>
      </w:r>
      <w:r w:rsidR="00B37E9B" w:rsidRPr="00B37E9B">
        <w:rPr>
          <w:b/>
        </w:rPr>
        <w:tab/>
      </w:r>
      <w:r w:rsidR="00B37E9B" w:rsidRPr="00B37E9B">
        <w:rPr>
          <w:b/>
        </w:rPr>
        <w:tab/>
      </w:r>
      <w:r w:rsidR="00B37E9B" w:rsidRPr="00B37E9B">
        <w:rPr>
          <w:b/>
        </w:rPr>
        <w:tab/>
      </w:r>
      <w:r w:rsidR="00B37E9B" w:rsidRPr="00B37E9B">
        <w:rPr>
          <w:b/>
        </w:rPr>
        <w:tab/>
      </w:r>
      <w:r w:rsidR="00B37E9B" w:rsidRPr="00B37E9B">
        <w:rPr>
          <w:b/>
        </w:rPr>
        <w:tab/>
        <w:t xml:space="preserve">                  </w:t>
      </w:r>
      <w:r>
        <w:rPr>
          <w:b/>
        </w:rPr>
        <w:t>Т.И. Вербицкий</w:t>
      </w:r>
    </w:p>
    <w:p w:rsidR="00C40AA0" w:rsidRPr="0052487D" w:rsidRDefault="00F14277" w:rsidP="00F14277">
      <w:pPr>
        <w:pStyle w:val="a5"/>
        <w:suppressAutoHyphens/>
        <w:ind w:left="-1418"/>
        <w:jc w:val="center"/>
      </w:pPr>
      <w:r w:rsidRPr="00EA4731">
        <w:rPr>
          <w:color w:val="FF0000"/>
        </w:rPr>
        <w:t xml:space="preserve"> </w:t>
      </w:r>
    </w:p>
    <w:sectPr w:rsidR="00C40AA0" w:rsidRPr="0052487D" w:rsidSect="00A2249B">
      <w:headerReference w:type="even" r:id="rId11"/>
      <w:headerReference w:type="default" r:id="rId12"/>
      <w:type w:val="oddPage"/>
      <w:pgSz w:w="11900" w:h="16820"/>
      <w:pgMar w:top="851" w:right="701" w:bottom="851" w:left="1418" w:header="720" w:footer="618" w:gutter="0"/>
      <w:pgNumType w:start="2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93" w:rsidRDefault="00733F93">
      <w:r>
        <w:separator/>
      </w:r>
    </w:p>
  </w:endnote>
  <w:endnote w:type="continuationSeparator" w:id="0">
    <w:p w:rsidR="00733F93" w:rsidRDefault="007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93" w:rsidRDefault="00733F93">
      <w:r>
        <w:separator/>
      </w:r>
    </w:p>
  </w:footnote>
  <w:footnote w:type="continuationSeparator" w:id="0">
    <w:p w:rsidR="00733F93" w:rsidRDefault="0073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BE" w:rsidRDefault="00EC2CBE" w:rsidP="00262FB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2CBE" w:rsidRDefault="00EC2C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8D" w:rsidRPr="00D64BA0" w:rsidRDefault="00A8558D">
    <w:pPr>
      <w:pStyle w:val="a8"/>
      <w:jc w:val="center"/>
      <w:rPr>
        <w:color w:val="FFFFFF"/>
      </w:rPr>
    </w:pPr>
    <w:r w:rsidRPr="00D64BA0">
      <w:rPr>
        <w:color w:val="FFFFFF"/>
      </w:rPr>
      <w:t>3</w:t>
    </w:r>
  </w:p>
  <w:p w:rsidR="00A8558D" w:rsidRDefault="00A855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2E0"/>
    <w:multiLevelType w:val="singleLevel"/>
    <w:tmpl w:val="6C3E11E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070F69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370225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F30A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BD0855"/>
    <w:multiLevelType w:val="singleLevel"/>
    <w:tmpl w:val="BA3E9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3387391"/>
    <w:multiLevelType w:val="singleLevel"/>
    <w:tmpl w:val="81B21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36B3178"/>
    <w:multiLevelType w:val="hybridMultilevel"/>
    <w:tmpl w:val="9D86C2E4"/>
    <w:lvl w:ilvl="0" w:tplc="4F8293E8">
      <w:start w:val="5"/>
      <w:numFmt w:val="decimal"/>
      <w:lvlText w:val="%1."/>
      <w:lvlJc w:val="left"/>
      <w:pPr>
        <w:tabs>
          <w:tab w:val="num" w:pos="2201"/>
        </w:tabs>
        <w:ind w:left="22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7" w15:restartNumberingAfterBreak="0">
    <w:nsid w:val="15C84296"/>
    <w:multiLevelType w:val="singleLevel"/>
    <w:tmpl w:val="8BE08616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4F1B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13011B"/>
    <w:multiLevelType w:val="singleLevel"/>
    <w:tmpl w:val="C31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D6482D"/>
    <w:multiLevelType w:val="singleLevel"/>
    <w:tmpl w:val="C31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5C3E85"/>
    <w:multiLevelType w:val="singleLevel"/>
    <w:tmpl w:val="68089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4881FEB"/>
    <w:multiLevelType w:val="singleLevel"/>
    <w:tmpl w:val="6E6C9332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10"/>
      </w:pPr>
      <w:rPr>
        <w:rFonts w:hint="default"/>
      </w:rPr>
    </w:lvl>
  </w:abstractNum>
  <w:abstractNum w:abstractNumId="13" w15:restartNumberingAfterBreak="0">
    <w:nsid w:val="288C445C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890628C"/>
    <w:multiLevelType w:val="singleLevel"/>
    <w:tmpl w:val="C8C6C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470D9A"/>
    <w:multiLevelType w:val="singleLevel"/>
    <w:tmpl w:val="6E6C9332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10"/>
      </w:pPr>
      <w:rPr>
        <w:rFonts w:hint="default"/>
      </w:rPr>
    </w:lvl>
  </w:abstractNum>
  <w:abstractNum w:abstractNumId="16" w15:restartNumberingAfterBreak="0">
    <w:nsid w:val="2E7209BD"/>
    <w:multiLevelType w:val="singleLevel"/>
    <w:tmpl w:val="6CEE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F951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88442F"/>
    <w:multiLevelType w:val="singleLevel"/>
    <w:tmpl w:val="0F94EDD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4113D9D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96069E0"/>
    <w:multiLevelType w:val="singleLevel"/>
    <w:tmpl w:val="E8C4274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 w15:restartNumberingAfterBreak="0">
    <w:nsid w:val="3D785A00"/>
    <w:multiLevelType w:val="singleLevel"/>
    <w:tmpl w:val="2BF4B3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D10D69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8DC5D3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92B418F"/>
    <w:multiLevelType w:val="singleLevel"/>
    <w:tmpl w:val="B830A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 w15:restartNumberingAfterBreak="0">
    <w:nsid w:val="4A281D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DF3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F26A95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F7A4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0B5FDB"/>
    <w:multiLevelType w:val="hybridMultilevel"/>
    <w:tmpl w:val="DA125C64"/>
    <w:lvl w:ilvl="0" w:tplc="C0F63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B3E3A"/>
    <w:multiLevelType w:val="singleLevel"/>
    <w:tmpl w:val="03A41E8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53B751BB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5351E1A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569619A"/>
    <w:multiLevelType w:val="singleLevel"/>
    <w:tmpl w:val="1CEE3D6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4" w15:restartNumberingAfterBreak="0">
    <w:nsid w:val="58446DD2"/>
    <w:multiLevelType w:val="hybridMultilevel"/>
    <w:tmpl w:val="59C446FA"/>
    <w:lvl w:ilvl="0" w:tplc="08C83846">
      <w:start w:val="8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5B685C31"/>
    <w:multiLevelType w:val="singleLevel"/>
    <w:tmpl w:val="C31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D892B9E"/>
    <w:multiLevelType w:val="singleLevel"/>
    <w:tmpl w:val="16D2C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E9D027C"/>
    <w:multiLevelType w:val="singleLevel"/>
    <w:tmpl w:val="F8F470F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38" w15:restartNumberingAfterBreak="0">
    <w:nsid w:val="647B137E"/>
    <w:multiLevelType w:val="hybridMultilevel"/>
    <w:tmpl w:val="F3826A56"/>
    <w:lvl w:ilvl="0" w:tplc="9656DB4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6C1C36CE"/>
    <w:multiLevelType w:val="singleLevel"/>
    <w:tmpl w:val="0F94EDD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0037C87"/>
    <w:multiLevelType w:val="singleLevel"/>
    <w:tmpl w:val="0F94E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0373F5F"/>
    <w:multiLevelType w:val="singleLevel"/>
    <w:tmpl w:val="BA389E96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42" w15:restartNumberingAfterBreak="0">
    <w:nsid w:val="73804365"/>
    <w:multiLevelType w:val="multilevel"/>
    <w:tmpl w:val="7320178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9"/>
        </w:tabs>
        <w:ind w:left="23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8"/>
        </w:tabs>
        <w:ind w:left="34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27"/>
        </w:tabs>
        <w:ind w:left="45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36"/>
        </w:tabs>
        <w:ind w:left="56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54"/>
        </w:tabs>
        <w:ind w:left="8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63"/>
        </w:tabs>
        <w:ind w:left="9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32"/>
        </w:tabs>
        <w:ind w:left="11032" w:hanging="2160"/>
      </w:pPr>
      <w:rPr>
        <w:rFonts w:hint="default"/>
      </w:rPr>
    </w:lvl>
  </w:abstractNum>
  <w:abstractNum w:abstractNumId="43" w15:restartNumberingAfterBreak="0">
    <w:nsid w:val="74040CB1"/>
    <w:multiLevelType w:val="singleLevel"/>
    <w:tmpl w:val="389C3F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4" w15:restartNumberingAfterBreak="0">
    <w:nsid w:val="755A477A"/>
    <w:multiLevelType w:val="singleLevel"/>
    <w:tmpl w:val="97BEF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7066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770E13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6543E9"/>
    <w:multiLevelType w:val="singleLevel"/>
    <w:tmpl w:val="FCBA229E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8" w15:restartNumberingAfterBreak="0">
    <w:nsid w:val="7B7221A5"/>
    <w:multiLevelType w:val="singleLevel"/>
    <w:tmpl w:val="D1FA17C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36"/>
  </w:num>
  <w:num w:numId="5">
    <w:abstractNumId w:val="30"/>
  </w:num>
  <w:num w:numId="6">
    <w:abstractNumId w:val="0"/>
  </w:num>
  <w:num w:numId="7">
    <w:abstractNumId w:val="10"/>
  </w:num>
  <w:num w:numId="8">
    <w:abstractNumId w:val="16"/>
  </w:num>
  <w:num w:numId="9">
    <w:abstractNumId w:val="43"/>
  </w:num>
  <w:num w:numId="10">
    <w:abstractNumId w:val="28"/>
  </w:num>
  <w:num w:numId="11">
    <w:abstractNumId w:val="25"/>
  </w:num>
  <w:num w:numId="12">
    <w:abstractNumId w:val="3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5"/>
  </w:num>
  <w:num w:numId="18">
    <w:abstractNumId w:val="44"/>
  </w:num>
  <w:num w:numId="19">
    <w:abstractNumId w:val="17"/>
  </w:num>
  <w:num w:numId="20">
    <w:abstractNumId w:val="22"/>
  </w:num>
  <w:num w:numId="21">
    <w:abstractNumId w:val="19"/>
  </w:num>
  <w:num w:numId="22">
    <w:abstractNumId w:val="14"/>
  </w:num>
  <w:num w:numId="23">
    <w:abstractNumId w:val="39"/>
  </w:num>
  <w:num w:numId="24">
    <w:abstractNumId w:val="18"/>
  </w:num>
  <w:num w:numId="25">
    <w:abstractNumId w:val="31"/>
  </w:num>
  <w:num w:numId="26">
    <w:abstractNumId w:val="27"/>
  </w:num>
  <w:num w:numId="27">
    <w:abstractNumId w:val="7"/>
  </w:num>
  <w:num w:numId="28">
    <w:abstractNumId w:val="46"/>
  </w:num>
  <w:num w:numId="29">
    <w:abstractNumId w:val="23"/>
  </w:num>
  <w:num w:numId="30">
    <w:abstractNumId w:val="1"/>
  </w:num>
  <w:num w:numId="31">
    <w:abstractNumId w:val="8"/>
  </w:num>
  <w:num w:numId="32">
    <w:abstractNumId w:val="40"/>
  </w:num>
  <w:num w:numId="33">
    <w:abstractNumId w:val="13"/>
  </w:num>
  <w:num w:numId="34">
    <w:abstractNumId w:val="41"/>
  </w:num>
  <w:num w:numId="35">
    <w:abstractNumId w:val="2"/>
  </w:num>
  <w:num w:numId="36">
    <w:abstractNumId w:val="26"/>
  </w:num>
  <w:num w:numId="37">
    <w:abstractNumId w:val="32"/>
  </w:num>
  <w:num w:numId="38">
    <w:abstractNumId w:val="35"/>
  </w:num>
  <w:num w:numId="39">
    <w:abstractNumId w:val="48"/>
  </w:num>
  <w:num w:numId="40">
    <w:abstractNumId w:val="33"/>
  </w:num>
  <w:num w:numId="41">
    <w:abstractNumId w:val="24"/>
  </w:num>
  <w:num w:numId="42">
    <w:abstractNumId w:val="21"/>
  </w:num>
  <w:num w:numId="43">
    <w:abstractNumId w:val="47"/>
  </w:num>
  <w:num w:numId="44">
    <w:abstractNumId w:val="6"/>
  </w:num>
  <w:num w:numId="45">
    <w:abstractNumId w:val="45"/>
  </w:num>
  <w:num w:numId="46">
    <w:abstractNumId w:val="29"/>
  </w:num>
  <w:num w:numId="47">
    <w:abstractNumId w:val="42"/>
  </w:num>
  <w:num w:numId="48">
    <w:abstractNumId w:val="3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89"/>
    <w:rsid w:val="000000FB"/>
    <w:rsid w:val="000007E3"/>
    <w:rsid w:val="000059C9"/>
    <w:rsid w:val="0002127D"/>
    <w:rsid w:val="00022A1B"/>
    <w:rsid w:val="00022DD5"/>
    <w:rsid w:val="00024B1D"/>
    <w:rsid w:val="0003565F"/>
    <w:rsid w:val="00037863"/>
    <w:rsid w:val="00043B62"/>
    <w:rsid w:val="0006017A"/>
    <w:rsid w:val="00067188"/>
    <w:rsid w:val="0006738D"/>
    <w:rsid w:val="000707A2"/>
    <w:rsid w:val="0007088A"/>
    <w:rsid w:val="00076C02"/>
    <w:rsid w:val="000975A5"/>
    <w:rsid w:val="000A5C31"/>
    <w:rsid w:val="000B2582"/>
    <w:rsid w:val="000B5E7D"/>
    <w:rsid w:val="000B74E7"/>
    <w:rsid w:val="000C2FEC"/>
    <w:rsid w:val="000C532E"/>
    <w:rsid w:val="000C5CAA"/>
    <w:rsid w:val="000D1C3F"/>
    <w:rsid w:val="000D1E97"/>
    <w:rsid w:val="000D2236"/>
    <w:rsid w:val="000F748C"/>
    <w:rsid w:val="00103BDE"/>
    <w:rsid w:val="001115C4"/>
    <w:rsid w:val="001121A6"/>
    <w:rsid w:val="0011696D"/>
    <w:rsid w:val="00117B1C"/>
    <w:rsid w:val="00126001"/>
    <w:rsid w:val="001268B0"/>
    <w:rsid w:val="001310C0"/>
    <w:rsid w:val="00137A12"/>
    <w:rsid w:val="00163665"/>
    <w:rsid w:val="001653FC"/>
    <w:rsid w:val="00167870"/>
    <w:rsid w:val="00171602"/>
    <w:rsid w:val="00171F7F"/>
    <w:rsid w:val="0018783B"/>
    <w:rsid w:val="00194F5B"/>
    <w:rsid w:val="001953A8"/>
    <w:rsid w:val="001A3F66"/>
    <w:rsid w:val="001A52EE"/>
    <w:rsid w:val="001B7AF2"/>
    <w:rsid w:val="001C3A16"/>
    <w:rsid w:val="001D0AA7"/>
    <w:rsid w:val="001E0136"/>
    <w:rsid w:val="001E0DBF"/>
    <w:rsid w:val="001F37E8"/>
    <w:rsid w:val="00202707"/>
    <w:rsid w:val="002027C3"/>
    <w:rsid w:val="0020718B"/>
    <w:rsid w:val="002113A4"/>
    <w:rsid w:val="00212B23"/>
    <w:rsid w:val="0021476F"/>
    <w:rsid w:val="00224A39"/>
    <w:rsid w:val="00230EF7"/>
    <w:rsid w:val="00231B53"/>
    <w:rsid w:val="002361B9"/>
    <w:rsid w:val="002368D1"/>
    <w:rsid w:val="002371AB"/>
    <w:rsid w:val="00245113"/>
    <w:rsid w:val="0024780D"/>
    <w:rsid w:val="0026190D"/>
    <w:rsid w:val="0026292B"/>
    <w:rsid w:val="00262FBA"/>
    <w:rsid w:val="00271DB4"/>
    <w:rsid w:val="00273CC1"/>
    <w:rsid w:val="002825B0"/>
    <w:rsid w:val="00284989"/>
    <w:rsid w:val="00286300"/>
    <w:rsid w:val="0028777A"/>
    <w:rsid w:val="00296309"/>
    <w:rsid w:val="002977EC"/>
    <w:rsid w:val="002A266D"/>
    <w:rsid w:val="002A5BA1"/>
    <w:rsid w:val="002B2622"/>
    <w:rsid w:val="002B3FB0"/>
    <w:rsid w:val="002B6C04"/>
    <w:rsid w:val="002C025A"/>
    <w:rsid w:val="002C2A67"/>
    <w:rsid w:val="002C7503"/>
    <w:rsid w:val="002D312A"/>
    <w:rsid w:val="002D3FDA"/>
    <w:rsid w:val="002D526D"/>
    <w:rsid w:val="002D7F2B"/>
    <w:rsid w:val="002E6C92"/>
    <w:rsid w:val="003116AD"/>
    <w:rsid w:val="00322EB8"/>
    <w:rsid w:val="0032503B"/>
    <w:rsid w:val="00325BB7"/>
    <w:rsid w:val="003271F5"/>
    <w:rsid w:val="003338DD"/>
    <w:rsid w:val="00336D93"/>
    <w:rsid w:val="003468B2"/>
    <w:rsid w:val="00346AF9"/>
    <w:rsid w:val="0035501A"/>
    <w:rsid w:val="003601A6"/>
    <w:rsid w:val="0036180C"/>
    <w:rsid w:val="00364EB6"/>
    <w:rsid w:val="003659E0"/>
    <w:rsid w:val="00377F86"/>
    <w:rsid w:val="003874CC"/>
    <w:rsid w:val="00392668"/>
    <w:rsid w:val="00393B2B"/>
    <w:rsid w:val="00396872"/>
    <w:rsid w:val="003A0FAB"/>
    <w:rsid w:val="003A4004"/>
    <w:rsid w:val="003B1064"/>
    <w:rsid w:val="003B1556"/>
    <w:rsid w:val="003C094D"/>
    <w:rsid w:val="003C48EE"/>
    <w:rsid w:val="003C58C6"/>
    <w:rsid w:val="003D7E58"/>
    <w:rsid w:val="003E0E87"/>
    <w:rsid w:val="003E1D81"/>
    <w:rsid w:val="003E2ADF"/>
    <w:rsid w:val="003E398F"/>
    <w:rsid w:val="003E3A8A"/>
    <w:rsid w:val="003F4016"/>
    <w:rsid w:val="003F77D5"/>
    <w:rsid w:val="00400E66"/>
    <w:rsid w:val="00406E16"/>
    <w:rsid w:val="004113A5"/>
    <w:rsid w:val="00412646"/>
    <w:rsid w:val="00415A62"/>
    <w:rsid w:val="00417D62"/>
    <w:rsid w:val="00422838"/>
    <w:rsid w:val="00422CE0"/>
    <w:rsid w:val="00427CC8"/>
    <w:rsid w:val="00431FEB"/>
    <w:rsid w:val="00434A5A"/>
    <w:rsid w:val="004362A1"/>
    <w:rsid w:val="00437B1C"/>
    <w:rsid w:val="0044181D"/>
    <w:rsid w:val="004447F4"/>
    <w:rsid w:val="00457334"/>
    <w:rsid w:val="00474B1B"/>
    <w:rsid w:val="004757A8"/>
    <w:rsid w:val="00486969"/>
    <w:rsid w:val="00486A30"/>
    <w:rsid w:val="00495FE3"/>
    <w:rsid w:val="004A08E1"/>
    <w:rsid w:val="004A47E9"/>
    <w:rsid w:val="004A76BB"/>
    <w:rsid w:val="004B2856"/>
    <w:rsid w:val="004B649E"/>
    <w:rsid w:val="004C312C"/>
    <w:rsid w:val="004C5C37"/>
    <w:rsid w:val="004D004F"/>
    <w:rsid w:val="004D438C"/>
    <w:rsid w:val="004D757C"/>
    <w:rsid w:val="004E11DD"/>
    <w:rsid w:val="004E2C17"/>
    <w:rsid w:val="004E47F7"/>
    <w:rsid w:val="004F02C0"/>
    <w:rsid w:val="004F5BB2"/>
    <w:rsid w:val="005063CC"/>
    <w:rsid w:val="00515BC2"/>
    <w:rsid w:val="00515F1B"/>
    <w:rsid w:val="005228D6"/>
    <w:rsid w:val="0052349E"/>
    <w:rsid w:val="0052487D"/>
    <w:rsid w:val="0052551A"/>
    <w:rsid w:val="00530679"/>
    <w:rsid w:val="0053457D"/>
    <w:rsid w:val="00537159"/>
    <w:rsid w:val="00541586"/>
    <w:rsid w:val="00543937"/>
    <w:rsid w:val="00544829"/>
    <w:rsid w:val="00545F06"/>
    <w:rsid w:val="00550D02"/>
    <w:rsid w:val="005539D4"/>
    <w:rsid w:val="005556D8"/>
    <w:rsid w:val="005605E3"/>
    <w:rsid w:val="00562FEB"/>
    <w:rsid w:val="00563D6E"/>
    <w:rsid w:val="005650FD"/>
    <w:rsid w:val="00566F0A"/>
    <w:rsid w:val="005709B4"/>
    <w:rsid w:val="005732C9"/>
    <w:rsid w:val="00576571"/>
    <w:rsid w:val="00582FD7"/>
    <w:rsid w:val="005836EA"/>
    <w:rsid w:val="00585644"/>
    <w:rsid w:val="005A4AD7"/>
    <w:rsid w:val="005B5AAE"/>
    <w:rsid w:val="005B5C80"/>
    <w:rsid w:val="005B77BA"/>
    <w:rsid w:val="005C2BAF"/>
    <w:rsid w:val="005C69DA"/>
    <w:rsid w:val="005C7DCA"/>
    <w:rsid w:val="005D1538"/>
    <w:rsid w:val="005D410E"/>
    <w:rsid w:val="005D720D"/>
    <w:rsid w:val="005E0219"/>
    <w:rsid w:val="005E0AB0"/>
    <w:rsid w:val="0060365A"/>
    <w:rsid w:val="00604681"/>
    <w:rsid w:val="0060468B"/>
    <w:rsid w:val="00611153"/>
    <w:rsid w:val="00615ADC"/>
    <w:rsid w:val="0061673D"/>
    <w:rsid w:val="006217A7"/>
    <w:rsid w:val="0062331A"/>
    <w:rsid w:val="0063650D"/>
    <w:rsid w:val="00640960"/>
    <w:rsid w:val="00640B66"/>
    <w:rsid w:val="006553F4"/>
    <w:rsid w:val="006634B5"/>
    <w:rsid w:val="00663938"/>
    <w:rsid w:val="00676417"/>
    <w:rsid w:val="00682871"/>
    <w:rsid w:val="00685C60"/>
    <w:rsid w:val="00685E11"/>
    <w:rsid w:val="00690A7C"/>
    <w:rsid w:val="0069478D"/>
    <w:rsid w:val="006962F9"/>
    <w:rsid w:val="006B05EC"/>
    <w:rsid w:val="006B171E"/>
    <w:rsid w:val="006B2D1F"/>
    <w:rsid w:val="006B3D39"/>
    <w:rsid w:val="006B43C1"/>
    <w:rsid w:val="006B7CF5"/>
    <w:rsid w:val="006C0785"/>
    <w:rsid w:val="006C2692"/>
    <w:rsid w:val="006D1CAB"/>
    <w:rsid w:val="006D3D96"/>
    <w:rsid w:val="006E2A3B"/>
    <w:rsid w:val="006E601D"/>
    <w:rsid w:val="006E670E"/>
    <w:rsid w:val="006F05C1"/>
    <w:rsid w:val="006F05D1"/>
    <w:rsid w:val="006F6E86"/>
    <w:rsid w:val="00700DA1"/>
    <w:rsid w:val="00701385"/>
    <w:rsid w:val="00703151"/>
    <w:rsid w:val="0071027E"/>
    <w:rsid w:val="0071568B"/>
    <w:rsid w:val="0072095F"/>
    <w:rsid w:val="00720E5E"/>
    <w:rsid w:val="00724CB1"/>
    <w:rsid w:val="00733F93"/>
    <w:rsid w:val="0073593C"/>
    <w:rsid w:val="00742AEC"/>
    <w:rsid w:val="00743B23"/>
    <w:rsid w:val="00746AA5"/>
    <w:rsid w:val="00746EB4"/>
    <w:rsid w:val="007471EA"/>
    <w:rsid w:val="007543DC"/>
    <w:rsid w:val="007563CD"/>
    <w:rsid w:val="0076121F"/>
    <w:rsid w:val="00764B04"/>
    <w:rsid w:val="00780EDF"/>
    <w:rsid w:val="00781B11"/>
    <w:rsid w:val="00783FC5"/>
    <w:rsid w:val="00790E77"/>
    <w:rsid w:val="007944EF"/>
    <w:rsid w:val="007950A1"/>
    <w:rsid w:val="007A2C8D"/>
    <w:rsid w:val="007A37DF"/>
    <w:rsid w:val="007B3126"/>
    <w:rsid w:val="007C179E"/>
    <w:rsid w:val="007C3CC9"/>
    <w:rsid w:val="007C7AB3"/>
    <w:rsid w:val="007D1B51"/>
    <w:rsid w:val="007D3765"/>
    <w:rsid w:val="007D41EF"/>
    <w:rsid w:val="007D57D1"/>
    <w:rsid w:val="007E01E2"/>
    <w:rsid w:val="007E434E"/>
    <w:rsid w:val="007F3143"/>
    <w:rsid w:val="007F3217"/>
    <w:rsid w:val="0080043E"/>
    <w:rsid w:val="0080191B"/>
    <w:rsid w:val="00802743"/>
    <w:rsid w:val="00802F05"/>
    <w:rsid w:val="00803C01"/>
    <w:rsid w:val="00806E21"/>
    <w:rsid w:val="00812550"/>
    <w:rsid w:val="0081721B"/>
    <w:rsid w:val="008252D5"/>
    <w:rsid w:val="00825B3A"/>
    <w:rsid w:val="008268F7"/>
    <w:rsid w:val="0082721A"/>
    <w:rsid w:val="00830984"/>
    <w:rsid w:val="00831806"/>
    <w:rsid w:val="00832B04"/>
    <w:rsid w:val="00835A29"/>
    <w:rsid w:val="00836942"/>
    <w:rsid w:val="008448FF"/>
    <w:rsid w:val="00847C4C"/>
    <w:rsid w:val="00854A56"/>
    <w:rsid w:val="00870D5C"/>
    <w:rsid w:val="008742F7"/>
    <w:rsid w:val="0087549E"/>
    <w:rsid w:val="00876927"/>
    <w:rsid w:val="00885D34"/>
    <w:rsid w:val="00887D66"/>
    <w:rsid w:val="00894D67"/>
    <w:rsid w:val="008963B2"/>
    <w:rsid w:val="008B4AD1"/>
    <w:rsid w:val="008C35DA"/>
    <w:rsid w:val="008C47C8"/>
    <w:rsid w:val="008C6368"/>
    <w:rsid w:val="008D075C"/>
    <w:rsid w:val="008E5815"/>
    <w:rsid w:val="008E6732"/>
    <w:rsid w:val="008E7E70"/>
    <w:rsid w:val="008F168A"/>
    <w:rsid w:val="00906BF0"/>
    <w:rsid w:val="0091662C"/>
    <w:rsid w:val="009248B8"/>
    <w:rsid w:val="009304B7"/>
    <w:rsid w:val="00931908"/>
    <w:rsid w:val="00941C84"/>
    <w:rsid w:val="00942629"/>
    <w:rsid w:val="009631B6"/>
    <w:rsid w:val="0096426B"/>
    <w:rsid w:val="00966253"/>
    <w:rsid w:val="00970177"/>
    <w:rsid w:val="00972A16"/>
    <w:rsid w:val="00976F79"/>
    <w:rsid w:val="00987010"/>
    <w:rsid w:val="0099275B"/>
    <w:rsid w:val="009A1512"/>
    <w:rsid w:val="009B134D"/>
    <w:rsid w:val="009B24A0"/>
    <w:rsid w:val="009C0489"/>
    <w:rsid w:val="009C3B9A"/>
    <w:rsid w:val="009D0E9F"/>
    <w:rsid w:val="009D6704"/>
    <w:rsid w:val="00A00DEB"/>
    <w:rsid w:val="00A023D5"/>
    <w:rsid w:val="00A119F0"/>
    <w:rsid w:val="00A1391C"/>
    <w:rsid w:val="00A2169C"/>
    <w:rsid w:val="00A2249B"/>
    <w:rsid w:val="00A326AC"/>
    <w:rsid w:val="00A33BE7"/>
    <w:rsid w:val="00A35C7B"/>
    <w:rsid w:val="00A37BDF"/>
    <w:rsid w:val="00A512CB"/>
    <w:rsid w:val="00A5637D"/>
    <w:rsid w:val="00A62446"/>
    <w:rsid w:val="00A729B4"/>
    <w:rsid w:val="00A75095"/>
    <w:rsid w:val="00A755DB"/>
    <w:rsid w:val="00A7662B"/>
    <w:rsid w:val="00A8558D"/>
    <w:rsid w:val="00A858B8"/>
    <w:rsid w:val="00AA1465"/>
    <w:rsid w:val="00AB41FB"/>
    <w:rsid w:val="00AC18E9"/>
    <w:rsid w:val="00AC2515"/>
    <w:rsid w:val="00AC5CCE"/>
    <w:rsid w:val="00AD0C8E"/>
    <w:rsid w:val="00AD18A8"/>
    <w:rsid w:val="00AD39AE"/>
    <w:rsid w:val="00AD429F"/>
    <w:rsid w:val="00AE3E57"/>
    <w:rsid w:val="00AE4C5A"/>
    <w:rsid w:val="00AF3178"/>
    <w:rsid w:val="00AF70A3"/>
    <w:rsid w:val="00B008C7"/>
    <w:rsid w:val="00B03CF4"/>
    <w:rsid w:val="00B0498E"/>
    <w:rsid w:val="00B05188"/>
    <w:rsid w:val="00B05524"/>
    <w:rsid w:val="00B11314"/>
    <w:rsid w:val="00B1237A"/>
    <w:rsid w:val="00B1655B"/>
    <w:rsid w:val="00B2341C"/>
    <w:rsid w:val="00B26E4B"/>
    <w:rsid w:val="00B276F3"/>
    <w:rsid w:val="00B31B86"/>
    <w:rsid w:val="00B34F47"/>
    <w:rsid w:val="00B37754"/>
    <w:rsid w:val="00B379D4"/>
    <w:rsid w:val="00B37E9B"/>
    <w:rsid w:val="00B438C5"/>
    <w:rsid w:val="00B45ADF"/>
    <w:rsid w:val="00B5132E"/>
    <w:rsid w:val="00B51E9A"/>
    <w:rsid w:val="00B5274A"/>
    <w:rsid w:val="00B52755"/>
    <w:rsid w:val="00B54631"/>
    <w:rsid w:val="00B60BFF"/>
    <w:rsid w:val="00B648E9"/>
    <w:rsid w:val="00B64996"/>
    <w:rsid w:val="00B663F1"/>
    <w:rsid w:val="00B732D8"/>
    <w:rsid w:val="00B73FC1"/>
    <w:rsid w:val="00B80CF6"/>
    <w:rsid w:val="00B81928"/>
    <w:rsid w:val="00B93EA9"/>
    <w:rsid w:val="00B96855"/>
    <w:rsid w:val="00BB3718"/>
    <w:rsid w:val="00BC4583"/>
    <w:rsid w:val="00BD3819"/>
    <w:rsid w:val="00BD6DF1"/>
    <w:rsid w:val="00BD7CAC"/>
    <w:rsid w:val="00BE32E7"/>
    <w:rsid w:val="00BE410D"/>
    <w:rsid w:val="00BE596A"/>
    <w:rsid w:val="00BF13F3"/>
    <w:rsid w:val="00BF1FFA"/>
    <w:rsid w:val="00BF22D7"/>
    <w:rsid w:val="00BF5348"/>
    <w:rsid w:val="00C041C4"/>
    <w:rsid w:val="00C04712"/>
    <w:rsid w:val="00C0643D"/>
    <w:rsid w:val="00C069E8"/>
    <w:rsid w:val="00C1680E"/>
    <w:rsid w:val="00C17C75"/>
    <w:rsid w:val="00C211CC"/>
    <w:rsid w:val="00C25E61"/>
    <w:rsid w:val="00C27450"/>
    <w:rsid w:val="00C27CA6"/>
    <w:rsid w:val="00C30CE5"/>
    <w:rsid w:val="00C35743"/>
    <w:rsid w:val="00C40AA0"/>
    <w:rsid w:val="00C40CB8"/>
    <w:rsid w:val="00C444EA"/>
    <w:rsid w:val="00C47E7D"/>
    <w:rsid w:val="00C53C7B"/>
    <w:rsid w:val="00C6587E"/>
    <w:rsid w:val="00C73FC0"/>
    <w:rsid w:val="00C74A89"/>
    <w:rsid w:val="00C768FF"/>
    <w:rsid w:val="00C81D21"/>
    <w:rsid w:val="00C925B3"/>
    <w:rsid w:val="00C93332"/>
    <w:rsid w:val="00C93EEA"/>
    <w:rsid w:val="00CA0448"/>
    <w:rsid w:val="00CA0BB8"/>
    <w:rsid w:val="00CA0D58"/>
    <w:rsid w:val="00CA75AF"/>
    <w:rsid w:val="00CB45F1"/>
    <w:rsid w:val="00CB62D7"/>
    <w:rsid w:val="00CC626B"/>
    <w:rsid w:val="00CD6C77"/>
    <w:rsid w:val="00CE7231"/>
    <w:rsid w:val="00CF5C1D"/>
    <w:rsid w:val="00D005B3"/>
    <w:rsid w:val="00D00C69"/>
    <w:rsid w:val="00D016DB"/>
    <w:rsid w:val="00D039B2"/>
    <w:rsid w:val="00D054BF"/>
    <w:rsid w:val="00D16DAE"/>
    <w:rsid w:val="00D25999"/>
    <w:rsid w:val="00D31600"/>
    <w:rsid w:val="00D348D4"/>
    <w:rsid w:val="00D41F71"/>
    <w:rsid w:val="00D45694"/>
    <w:rsid w:val="00D468F3"/>
    <w:rsid w:val="00D51018"/>
    <w:rsid w:val="00D5583C"/>
    <w:rsid w:val="00D55A1D"/>
    <w:rsid w:val="00D64BA0"/>
    <w:rsid w:val="00D72482"/>
    <w:rsid w:val="00D72F89"/>
    <w:rsid w:val="00D733B6"/>
    <w:rsid w:val="00D752E3"/>
    <w:rsid w:val="00D76C42"/>
    <w:rsid w:val="00D813A6"/>
    <w:rsid w:val="00D8450F"/>
    <w:rsid w:val="00D85764"/>
    <w:rsid w:val="00D872FA"/>
    <w:rsid w:val="00D9051A"/>
    <w:rsid w:val="00D921B2"/>
    <w:rsid w:val="00DA3B12"/>
    <w:rsid w:val="00DB2057"/>
    <w:rsid w:val="00DB2870"/>
    <w:rsid w:val="00DB2CFE"/>
    <w:rsid w:val="00DB4ABB"/>
    <w:rsid w:val="00DC22A1"/>
    <w:rsid w:val="00DD339E"/>
    <w:rsid w:val="00DE5F71"/>
    <w:rsid w:val="00DF351B"/>
    <w:rsid w:val="00DF46E9"/>
    <w:rsid w:val="00E21B53"/>
    <w:rsid w:val="00E238D5"/>
    <w:rsid w:val="00E36132"/>
    <w:rsid w:val="00E46D03"/>
    <w:rsid w:val="00E47258"/>
    <w:rsid w:val="00E50C99"/>
    <w:rsid w:val="00E52E3E"/>
    <w:rsid w:val="00E53DAF"/>
    <w:rsid w:val="00E603F6"/>
    <w:rsid w:val="00E640D9"/>
    <w:rsid w:val="00E663AA"/>
    <w:rsid w:val="00E67FC6"/>
    <w:rsid w:val="00E70FAD"/>
    <w:rsid w:val="00E73332"/>
    <w:rsid w:val="00E76372"/>
    <w:rsid w:val="00E808D8"/>
    <w:rsid w:val="00E827B2"/>
    <w:rsid w:val="00E82A09"/>
    <w:rsid w:val="00E95053"/>
    <w:rsid w:val="00EA15BF"/>
    <w:rsid w:val="00EA4731"/>
    <w:rsid w:val="00EA7440"/>
    <w:rsid w:val="00EB6E79"/>
    <w:rsid w:val="00EC0D9B"/>
    <w:rsid w:val="00EC2CBE"/>
    <w:rsid w:val="00ED466A"/>
    <w:rsid w:val="00EE043D"/>
    <w:rsid w:val="00EF2400"/>
    <w:rsid w:val="00EF652F"/>
    <w:rsid w:val="00F00670"/>
    <w:rsid w:val="00F0331E"/>
    <w:rsid w:val="00F0477E"/>
    <w:rsid w:val="00F0513E"/>
    <w:rsid w:val="00F1019E"/>
    <w:rsid w:val="00F1151C"/>
    <w:rsid w:val="00F14277"/>
    <w:rsid w:val="00F20B28"/>
    <w:rsid w:val="00F22AB7"/>
    <w:rsid w:val="00F30A65"/>
    <w:rsid w:val="00F32B22"/>
    <w:rsid w:val="00F37FC1"/>
    <w:rsid w:val="00F46686"/>
    <w:rsid w:val="00F524BA"/>
    <w:rsid w:val="00F633ED"/>
    <w:rsid w:val="00F6652C"/>
    <w:rsid w:val="00F759BB"/>
    <w:rsid w:val="00F76CDB"/>
    <w:rsid w:val="00F7799F"/>
    <w:rsid w:val="00F81592"/>
    <w:rsid w:val="00F851FA"/>
    <w:rsid w:val="00F874C7"/>
    <w:rsid w:val="00F91F9B"/>
    <w:rsid w:val="00F93232"/>
    <w:rsid w:val="00F95E90"/>
    <w:rsid w:val="00FA3E99"/>
    <w:rsid w:val="00FB68BB"/>
    <w:rsid w:val="00FC3796"/>
    <w:rsid w:val="00FD1D4E"/>
    <w:rsid w:val="00FD7906"/>
    <w:rsid w:val="00FE26C0"/>
    <w:rsid w:val="00FE4354"/>
    <w:rsid w:val="00FE473F"/>
    <w:rsid w:val="00FE56F9"/>
    <w:rsid w:val="00FE5E5B"/>
    <w:rsid w:val="00FF3916"/>
    <w:rsid w:val="00FF676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E5B80-6AC7-430B-8660-FE9042B8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"/>
    <w:basedOn w:val="a"/>
    <w:pPr>
      <w:jc w:val="both"/>
    </w:pPr>
    <w:rPr>
      <w:b/>
      <w:sz w:val="32"/>
    </w:rPr>
  </w:style>
  <w:style w:type="paragraph" w:styleId="a5">
    <w:name w:val="Subtitle"/>
    <w:basedOn w:val="a"/>
    <w:link w:val="a6"/>
    <w:qFormat/>
    <w:rPr>
      <w:sz w:val="28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text1cl">
    <w:name w:val="text1cl"/>
    <w:basedOn w:val="a"/>
    <w:rsid w:val="000F748C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F748C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4B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C7DCA"/>
  </w:style>
  <w:style w:type="character" w:styleId="ad">
    <w:name w:val="Hyperlink"/>
    <w:rsid w:val="00E361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87D"/>
  </w:style>
  <w:style w:type="paragraph" w:customStyle="1" w:styleId="formattexttopleveltext">
    <w:name w:val="formattext topleveltext"/>
    <w:basedOn w:val="a"/>
    <w:rsid w:val="002B262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6B2D1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B2D1F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CB45F1"/>
    <w:pPr>
      <w:spacing w:after="120"/>
    </w:pPr>
    <w:rPr>
      <w:sz w:val="16"/>
      <w:szCs w:val="16"/>
    </w:rPr>
  </w:style>
  <w:style w:type="paragraph" w:customStyle="1" w:styleId="Normal">
    <w:name w:val="Normal"/>
    <w:rsid w:val="00CB45F1"/>
    <w:pPr>
      <w:widowControl w:val="0"/>
      <w:spacing w:line="360" w:lineRule="auto"/>
    </w:pPr>
    <w:rPr>
      <w:snapToGrid w:val="0"/>
      <w:sz w:val="24"/>
    </w:rPr>
  </w:style>
  <w:style w:type="paragraph" w:customStyle="1" w:styleId="ConsPlusNormal">
    <w:name w:val="ConsPlusNormal"/>
    <w:rsid w:val="0053457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e">
    <w:name w:val="Emphasis"/>
    <w:qFormat/>
    <w:rsid w:val="00700DA1"/>
    <w:rPr>
      <w:i/>
      <w:iCs/>
    </w:rPr>
  </w:style>
  <w:style w:type="paragraph" w:styleId="af">
    <w:name w:val="Document Map"/>
    <w:basedOn w:val="a"/>
    <w:semiHidden/>
    <w:rsid w:val="00EA7440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af1"/>
    <w:rsid w:val="00FD79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D790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A8558D"/>
  </w:style>
  <w:style w:type="character" w:customStyle="1" w:styleId="a6">
    <w:name w:val="Подзаголовок Знак"/>
    <w:link w:val="a5"/>
    <w:rsid w:val="007471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2AE9-D61E-4A85-9B59-F12D661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Болотская Д.В.</cp:lastModifiedBy>
  <cp:revision>2</cp:revision>
  <cp:lastPrinted>2023-03-31T12:59:00Z</cp:lastPrinted>
  <dcterms:created xsi:type="dcterms:W3CDTF">2024-05-06T06:30:00Z</dcterms:created>
  <dcterms:modified xsi:type="dcterms:W3CDTF">2024-05-06T06:30:00Z</dcterms:modified>
</cp:coreProperties>
</file>